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71" w:rsidRPr="00453971" w:rsidRDefault="00453971" w:rsidP="0045397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ДОУ ДС ОВ № 43 «Колокольчик»</w:t>
      </w:r>
      <w:r>
        <w:rPr>
          <w:rFonts w:ascii="Times New Roman" w:hAnsi="Times New Roman" w:cs="Times New Roman"/>
          <w:i/>
          <w:sz w:val="32"/>
          <w:szCs w:val="32"/>
        </w:rPr>
        <w:t xml:space="preserve"> города Туапсе Краснодарского края</w:t>
      </w: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453971" w:rsidRPr="0037264F" w:rsidRDefault="00453971" w:rsidP="00453971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37264F">
        <w:rPr>
          <w:rFonts w:ascii="Times New Roman" w:hAnsi="Times New Roman" w:cs="Times New Roman"/>
          <w:i/>
          <w:sz w:val="72"/>
          <w:szCs w:val="72"/>
        </w:rPr>
        <w:t>Занятие «Прогулка</w:t>
      </w:r>
      <w:r w:rsidR="00E303BE" w:rsidRPr="0037264F">
        <w:rPr>
          <w:rFonts w:ascii="Times New Roman" w:hAnsi="Times New Roman" w:cs="Times New Roman"/>
          <w:i/>
          <w:sz w:val="72"/>
          <w:szCs w:val="72"/>
        </w:rPr>
        <w:t xml:space="preserve"> в зимний лес»</w:t>
      </w:r>
      <w:r w:rsidRPr="0037264F">
        <w:rPr>
          <w:rFonts w:ascii="Times New Roman" w:hAnsi="Times New Roman" w:cs="Times New Roman"/>
          <w:i/>
          <w:sz w:val="72"/>
          <w:szCs w:val="72"/>
        </w:rPr>
        <w:t xml:space="preserve"> </w:t>
      </w: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453971" w:rsidRDefault="00453971" w:rsidP="00453971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едагог-психолог</w:t>
      </w:r>
    </w:p>
    <w:p w:rsidR="0037264F" w:rsidRPr="00453971" w:rsidRDefault="0037264F" w:rsidP="00453971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уркова А. Н.</w:t>
      </w: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7264F" w:rsidRDefault="0037264F" w:rsidP="0045397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7264F" w:rsidRPr="0037264F" w:rsidRDefault="0037264F" w:rsidP="0045397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53971" w:rsidRPr="0037264F" w:rsidRDefault="00453971" w:rsidP="0045397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7264F">
        <w:rPr>
          <w:rFonts w:ascii="Times New Roman" w:hAnsi="Times New Roman" w:cs="Times New Roman"/>
          <w:b/>
          <w:i/>
          <w:sz w:val="48"/>
          <w:szCs w:val="48"/>
        </w:rPr>
        <w:t>Занятие «Прогулка в зимний лес»</w:t>
      </w:r>
    </w:p>
    <w:p w:rsidR="00F81A2C" w:rsidRDefault="00F81A2C" w:rsidP="00E303BE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052BA0" w:rsidRPr="0037264F" w:rsidRDefault="00052BA0" w:rsidP="007F365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7264F">
        <w:rPr>
          <w:rFonts w:ascii="Times New Roman" w:hAnsi="Times New Roman" w:cs="Times New Roman"/>
          <w:b/>
          <w:sz w:val="40"/>
          <w:szCs w:val="40"/>
        </w:rPr>
        <w:t>Цели:</w:t>
      </w:r>
    </w:p>
    <w:p w:rsidR="007F3658" w:rsidRPr="0037264F" w:rsidRDefault="007F3658" w:rsidP="007F365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264F">
        <w:rPr>
          <w:rFonts w:ascii="Times New Roman" w:hAnsi="Times New Roman" w:cs="Times New Roman"/>
          <w:sz w:val="36"/>
          <w:szCs w:val="36"/>
        </w:rPr>
        <w:t>Создание условий, обеспечивающих свободное выражение эмоциональных состояний, чувств.</w:t>
      </w:r>
    </w:p>
    <w:p w:rsidR="007F3658" w:rsidRPr="0037264F" w:rsidRDefault="00983BFA" w:rsidP="007F365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264F">
        <w:rPr>
          <w:rFonts w:ascii="Times New Roman" w:hAnsi="Times New Roman" w:cs="Times New Roman"/>
          <w:sz w:val="36"/>
          <w:szCs w:val="36"/>
        </w:rPr>
        <w:t>Развитие навыков совместной деятельности, общения.</w:t>
      </w:r>
    </w:p>
    <w:p w:rsidR="00983BFA" w:rsidRPr="0037264F" w:rsidRDefault="00983BFA" w:rsidP="007F365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264F">
        <w:rPr>
          <w:rFonts w:ascii="Times New Roman" w:hAnsi="Times New Roman" w:cs="Times New Roman"/>
          <w:sz w:val="36"/>
          <w:szCs w:val="36"/>
        </w:rPr>
        <w:t>Реализация детей в агрессии, снимающей мышечные зажимы.</w:t>
      </w:r>
    </w:p>
    <w:p w:rsidR="00983BFA" w:rsidRPr="0037264F" w:rsidRDefault="00983BFA" w:rsidP="00052BA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52BA0" w:rsidRPr="0037264F" w:rsidRDefault="00052BA0" w:rsidP="00052BA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7264F">
        <w:rPr>
          <w:rFonts w:ascii="Times New Roman" w:hAnsi="Times New Roman" w:cs="Times New Roman"/>
          <w:b/>
          <w:sz w:val="40"/>
          <w:szCs w:val="40"/>
        </w:rPr>
        <w:t>План:</w:t>
      </w:r>
    </w:p>
    <w:p w:rsidR="00BF024A" w:rsidRDefault="00BF024A" w:rsidP="00BF024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инка.</w:t>
      </w:r>
    </w:p>
    <w:p w:rsidR="00BF024A" w:rsidRDefault="00BF024A" w:rsidP="00BF024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-импровизация «Путешествие снежинок».</w:t>
      </w:r>
    </w:p>
    <w:p w:rsidR="00BF024A" w:rsidRDefault="00BF024A" w:rsidP="00BF024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Снежинки»</w:t>
      </w:r>
    </w:p>
    <w:p w:rsidR="00BF024A" w:rsidRPr="00BF024A" w:rsidRDefault="00BF024A" w:rsidP="00BF024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юд «Сердитые маль</w:t>
      </w:r>
      <w:r w:rsidRPr="00BF024A">
        <w:rPr>
          <w:rFonts w:ascii="Times New Roman" w:hAnsi="Times New Roman" w:cs="Times New Roman"/>
          <w:sz w:val="32"/>
          <w:szCs w:val="32"/>
        </w:rPr>
        <w:t>чики»</w:t>
      </w:r>
    </w:p>
    <w:p w:rsidR="00BF024A" w:rsidRDefault="00BF024A" w:rsidP="00BF024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юд «Игра в снежки»</w:t>
      </w:r>
    </w:p>
    <w:p w:rsidR="00BF024A" w:rsidRDefault="007B1E9E" w:rsidP="00BF024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Рукавички»</w:t>
      </w:r>
    </w:p>
    <w:p w:rsidR="007B1E9E" w:rsidRDefault="007B1E9E" w:rsidP="00BF024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ая игра «Снеговик»</w:t>
      </w:r>
    </w:p>
    <w:p w:rsidR="007B1E9E" w:rsidRDefault="007F3658" w:rsidP="00BF024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юд «Зайка-хвастунишка»</w:t>
      </w:r>
    </w:p>
    <w:p w:rsidR="007F3658" w:rsidRPr="00BF024A" w:rsidRDefault="007F3658" w:rsidP="00BF024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ижная игра «Зайцы и волк»</w:t>
      </w:r>
    </w:p>
    <w:p w:rsidR="00983BFA" w:rsidRDefault="00983BFA" w:rsidP="00052B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264F" w:rsidRPr="0037264F" w:rsidRDefault="0037264F" w:rsidP="00052BA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7264F" w:rsidRDefault="00052BA0" w:rsidP="00052B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264F">
        <w:rPr>
          <w:rFonts w:ascii="Times New Roman" w:hAnsi="Times New Roman" w:cs="Times New Roman"/>
          <w:b/>
          <w:sz w:val="40"/>
          <w:szCs w:val="40"/>
        </w:rPr>
        <w:t>Оборудование</w:t>
      </w:r>
      <w:r>
        <w:rPr>
          <w:rFonts w:ascii="Times New Roman" w:hAnsi="Times New Roman" w:cs="Times New Roman"/>
          <w:sz w:val="32"/>
          <w:szCs w:val="32"/>
        </w:rPr>
        <w:t>:</w:t>
      </w:r>
      <w:r w:rsidR="004539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2BA0" w:rsidRDefault="00453971" w:rsidP="00052B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отовленные и вырезанные из бумаги шаблоны рукавичек. Фломастеры трех цветов на пару. Музыкальное сопровождение.</w:t>
      </w:r>
    </w:p>
    <w:p w:rsidR="00DE6003" w:rsidRDefault="00DE6003" w:rsidP="00052B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6003" w:rsidRDefault="00DE6003" w:rsidP="00052B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6003" w:rsidRDefault="00DE6003" w:rsidP="00052B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6003" w:rsidRDefault="00DE6003" w:rsidP="00052B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6003" w:rsidRDefault="00DE6003" w:rsidP="00052B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6003" w:rsidRDefault="00DE6003" w:rsidP="00052B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6003" w:rsidRDefault="00DE6003" w:rsidP="00052B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6003" w:rsidRDefault="00DE6003" w:rsidP="00052B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6003" w:rsidRDefault="00DE6003" w:rsidP="00052B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6003" w:rsidRDefault="00DE6003" w:rsidP="00983BF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52BA0" w:rsidRDefault="00052BA0" w:rsidP="00052B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д занятия.</w:t>
      </w:r>
    </w:p>
    <w:p w:rsidR="00052BA0" w:rsidRDefault="00052BA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адка</w:t>
      </w:r>
    </w:p>
    <w:p w:rsidR="00052BA0" w:rsidRDefault="00052BA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йте-ка ребятки,</w:t>
      </w:r>
    </w:p>
    <w:p w:rsidR="00052BA0" w:rsidRDefault="00052BA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 кого моя загадка?</w:t>
      </w:r>
    </w:p>
    <w:p w:rsidR="00052BA0" w:rsidRDefault="00052BA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олы белит белым</w:t>
      </w:r>
    </w:p>
    <w:p w:rsidR="00052BA0" w:rsidRDefault="00052BA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 стенах пишет мелом,</w:t>
      </w:r>
    </w:p>
    <w:p w:rsidR="00052BA0" w:rsidRDefault="00052BA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ьет пуховые перины,</w:t>
      </w:r>
    </w:p>
    <w:p w:rsidR="00052BA0" w:rsidRDefault="00052BA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украсил все витрины?          (Зима)</w:t>
      </w:r>
    </w:p>
    <w:p w:rsidR="00052BA0" w:rsidRDefault="00871BB4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52BA0">
        <w:rPr>
          <w:rFonts w:ascii="Times New Roman" w:hAnsi="Times New Roman" w:cs="Times New Roman"/>
          <w:sz w:val="32"/>
          <w:szCs w:val="32"/>
        </w:rPr>
        <w:t xml:space="preserve">Ребята, я вас приглашаю </w:t>
      </w:r>
      <w:r w:rsidR="00453971">
        <w:rPr>
          <w:rFonts w:ascii="Times New Roman" w:hAnsi="Times New Roman" w:cs="Times New Roman"/>
          <w:sz w:val="32"/>
          <w:szCs w:val="32"/>
        </w:rPr>
        <w:t>на прогулку</w:t>
      </w:r>
      <w:r>
        <w:rPr>
          <w:rFonts w:ascii="Times New Roman" w:hAnsi="Times New Roman" w:cs="Times New Roman"/>
          <w:sz w:val="32"/>
          <w:szCs w:val="32"/>
        </w:rPr>
        <w:t xml:space="preserve"> в зимний лес. Вы любите гулять по лесу? (Ответы детей). В лес мы отправимся на лыжах.</w:t>
      </w:r>
    </w:p>
    <w:p w:rsidR="00871BB4" w:rsidRDefault="00871BB4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ставайте-ка на лыжи, застегивайте крепления, берите палки в руки. Я впереди, а вы за мной по одной лыжне.</w:t>
      </w:r>
    </w:p>
    <w:p w:rsidR="00871BB4" w:rsidRDefault="00871BB4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уп-хруп-хруп-хрустит снег (Имитация со сменой направления).</w:t>
      </w:r>
    </w:p>
    <w:p w:rsidR="00871BB4" w:rsidRDefault="00871BB4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Едем мимо елок, березок, кустов.</w:t>
      </w:r>
      <w:r w:rsidR="00091A27">
        <w:rPr>
          <w:rFonts w:ascii="Times New Roman" w:hAnsi="Times New Roman" w:cs="Times New Roman"/>
          <w:sz w:val="32"/>
          <w:szCs w:val="32"/>
        </w:rPr>
        <w:t xml:space="preserve"> Ветви деревьев стали тяжелыми от снега и опустились вниз. Деревья словно из сказки, пушистые снежинки облепили все веточки. Огромные сугробы у дорог. Легкий морозец, щеки красные от мороза. Но мы двигаемся и нам тепло.</w:t>
      </w:r>
    </w:p>
    <w:p w:rsidR="00091A27" w:rsidRDefault="00091A27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На прогулку в лес идем.</w:t>
      </w:r>
    </w:p>
    <w:p w:rsidR="00091A27" w:rsidRDefault="00091A27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мы зайчика найдем,</w:t>
      </w:r>
    </w:p>
    <w:p w:rsidR="00091A27" w:rsidRDefault="00091A27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тим хитрую лису,</w:t>
      </w:r>
    </w:p>
    <w:p w:rsidR="00091A27" w:rsidRDefault="00091A27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тим елочку красу.</w:t>
      </w:r>
    </w:p>
    <w:p w:rsidR="00091A27" w:rsidRDefault="00091A27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ка шишечку нам бросит.</w:t>
      </w:r>
    </w:p>
    <w:p w:rsidR="00091A27" w:rsidRDefault="00091A27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р-кар-кар»,- ворона спросит.</w:t>
      </w:r>
    </w:p>
    <w:p w:rsidR="00091A27" w:rsidRDefault="00091A27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зынь-дзынь-дзынь</w:t>
      </w:r>
      <w:proofErr w:type="spellEnd"/>
      <w:r>
        <w:rPr>
          <w:rFonts w:ascii="Times New Roman" w:hAnsi="Times New Roman" w:cs="Times New Roman"/>
          <w:sz w:val="32"/>
          <w:szCs w:val="32"/>
        </w:rPr>
        <w:t>»,- споет синичка.</w:t>
      </w:r>
    </w:p>
    <w:p w:rsidR="00091A27" w:rsidRDefault="00091A27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ркнет мышка-невеличка.       (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ябь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)</w:t>
      </w:r>
    </w:p>
    <w:p w:rsidR="00091A27" w:rsidRDefault="00DD27F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от мы и пришли в лес. А хотите отправит</w:t>
      </w:r>
      <w:r w:rsidR="00DE6003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я на снежную поляну?</w:t>
      </w:r>
    </w:p>
    <w:p w:rsidR="00DD27F0" w:rsidRDefault="00DD27F0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гра-импровизация «Путешествие снежинок»</w:t>
      </w:r>
    </w:p>
    <w:p w:rsidR="00DD27F0" w:rsidRDefault="00DD27F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гда подойдите ко мне, закройте глаза. Я вас превращу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нежинок.</w:t>
      </w:r>
    </w:p>
    <w:p w:rsidR="00DD27F0" w:rsidRDefault="00DD27F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закрывают глаза и психолог произносит:</w:t>
      </w:r>
    </w:p>
    <w:p w:rsidR="00DD27F0" w:rsidRDefault="00DD27F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</w:t>
      </w:r>
    </w:p>
    <w:p w:rsidR="00DD27F0" w:rsidRDefault="00DD27F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и вы снежинками!</w:t>
      </w:r>
    </w:p>
    <w:p w:rsidR="00DD27F0" w:rsidRDefault="00DD27F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 очутились на снежном облаке. Оно такое легкое, мягкое, пушистое, белое-белое. И мы сидим на снежном облаке. Но вдруг от тяжести облако не выдерживает, и раскрыло свои двери, и все снежинки </w:t>
      </w:r>
      <w:r w:rsidR="00DE6003">
        <w:rPr>
          <w:rFonts w:ascii="Times New Roman" w:hAnsi="Times New Roman" w:cs="Times New Roman"/>
          <w:sz w:val="32"/>
          <w:szCs w:val="32"/>
        </w:rPr>
        <w:t>закружились в воздухе. Они все такие красивые, легкие, пушистые. Упали на землю и стали танцевать свой танец снежинок.</w:t>
      </w:r>
    </w:p>
    <w:p w:rsidR="00DE6003" w:rsidRDefault="00DE6003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начала вправо-влево покружились, теперь вперед-назад. Молодцы! Но тут подула вьюга, и все снежинки разбежались кто куда, в разные стороны.</w:t>
      </w:r>
    </w:p>
    <w:p w:rsidR="00DE6003" w:rsidRDefault="00DE6003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гра «Снежинки»</w:t>
      </w:r>
    </w:p>
    <w:p w:rsidR="00DE6003" w:rsidRDefault="00DE6003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Произвольно двигаются по залу: кто-то может кружиться, кто-то медленно передвигаться в разные стороны</w:t>
      </w:r>
      <w:r w:rsidR="00324A1C">
        <w:rPr>
          <w:rFonts w:ascii="Times New Roman" w:hAnsi="Times New Roman" w:cs="Times New Roman"/>
          <w:i/>
          <w:sz w:val="32"/>
          <w:szCs w:val="32"/>
        </w:rPr>
        <w:t>.</w:t>
      </w:r>
    </w:p>
    <w:p w:rsidR="00324A1C" w:rsidRDefault="00324A1C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нежинки сплетаются вместе по две снежинки в одном комочке. </w:t>
      </w:r>
    </w:p>
    <w:p w:rsidR="00324A1C" w:rsidRDefault="00324A1C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 три, по четыре и т. п.</w:t>
      </w:r>
    </w:p>
    <w:p w:rsidR="007F0DC5" w:rsidRDefault="007F0DC5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большой сугроб.</w:t>
      </w:r>
    </w:p>
    <w:p w:rsidR="007F0DC5" w:rsidRDefault="007F0DC5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Намела вьюга много-много снега. Замела весь лес. Животные все попрятались, но не от снега.</w:t>
      </w:r>
    </w:p>
    <w:p w:rsidR="007F0DC5" w:rsidRDefault="007F0DC5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очему здесь так шумно?!</w:t>
      </w:r>
    </w:p>
    <w:p w:rsidR="007F0DC5" w:rsidRDefault="007F0DC5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Этюд «Сердитые мальчики» (эмоция гнева)</w:t>
      </w:r>
    </w:p>
    <w:p w:rsidR="007F0DC5" w:rsidRDefault="007F0DC5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Оказывается до нас пришли в лес два мальчика. Они кричали на весь лес.</w:t>
      </w:r>
    </w:p>
    <w:p w:rsidR="007F0DC5" w:rsidRDefault="007F0DC5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 первый увидел белочку!</w:t>
      </w:r>
    </w:p>
    <w:p w:rsidR="007F0DC5" w:rsidRDefault="007F0DC5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т, я ее первый увидел! Она мне еще шишку кинула!</w:t>
      </w:r>
    </w:p>
    <w:p w:rsidR="007F0DC5" w:rsidRDefault="007F0DC5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 не хочу с тобой идти!</w:t>
      </w:r>
    </w:p>
    <w:p w:rsidR="007F0DC5" w:rsidRDefault="007F0DC5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я с тобой не хочу!</w:t>
      </w:r>
    </w:p>
    <w:p w:rsidR="007F0DC5" w:rsidRDefault="007F0DC5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Дети, давайте покажем, как мальчики сердятся. </w:t>
      </w:r>
      <w:r w:rsidR="00516DD2">
        <w:rPr>
          <w:rFonts w:ascii="Times New Roman" w:hAnsi="Times New Roman" w:cs="Times New Roman"/>
          <w:sz w:val="32"/>
          <w:szCs w:val="32"/>
        </w:rPr>
        <w:t>Разделитесь по парам. У сердитых мальчиков сдвинутые брови, они размахивают руками, наступают друг на друга.</w:t>
      </w:r>
    </w:p>
    <w:p w:rsidR="00516DD2" w:rsidRDefault="00516DD2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445BA">
        <w:rPr>
          <w:rFonts w:ascii="Times New Roman" w:hAnsi="Times New Roman" w:cs="Times New Roman"/>
          <w:sz w:val="32"/>
          <w:szCs w:val="32"/>
        </w:rPr>
        <w:t>Вы их очень хорошо показали. Но в лесу шуметь нельзя. Давайте погрозим этим мальчикам пальцем и скажем: «Нельзя шуметь в лесу. Уходите к себе домой!» (Жест выразительности)</w:t>
      </w:r>
    </w:p>
    <w:p w:rsidR="004445BA" w:rsidRDefault="004445BA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А </w:t>
      </w:r>
      <w:r w:rsidR="00BF024A">
        <w:rPr>
          <w:rFonts w:ascii="Times New Roman" w:hAnsi="Times New Roman" w:cs="Times New Roman"/>
          <w:sz w:val="32"/>
          <w:szCs w:val="32"/>
        </w:rPr>
        <w:t>мы с вами добрые и культурные, н</w:t>
      </w:r>
      <w:r>
        <w:rPr>
          <w:rFonts w:ascii="Times New Roman" w:hAnsi="Times New Roman" w:cs="Times New Roman"/>
          <w:sz w:val="32"/>
          <w:szCs w:val="32"/>
        </w:rPr>
        <w:t>икогда не будем ссориться</w:t>
      </w:r>
      <w:r w:rsidR="00BF024A">
        <w:rPr>
          <w:rFonts w:ascii="Times New Roman" w:hAnsi="Times New Roman" w:cs="Times New Roman"/>
          <w:sz w:val="32"/>
          <w:szCs w:val="32"/>
        </w:rPr>
        <w:t>. Давайте поиграем в снежки.</w:t>
      </w:r>
    </w:p>
    <w:p w:rsidR="00BF024A" w:rsidRDefault="00BF024A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Этюд «Игра в снежки»</w:t>
      </w:r>
    </w:p>
    <w:p w:rsidR="00E005FB" w:rsidRDefault="00D43379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Чтобы слепить снежок, надо наклониться, схватить двумя руками снег, слепить его в снежок, распрямиться и бросить снежок резким движением. Попробуйте. Разбейтесь на две команды. Только в голову не целиться. Как </w:t>
      </w:r>
      <w:proofErr w:type="gramStart"/>
      <w:r>
        <w:rPr>
          <w:rFonts w:ascii="Times New Roman" w:hAnsi="Times New Roman" w:cs="Times New Roman"/>
          <w:sz w:val="32"/>
          <w:szCs w:val="32"/>
        </w:rPr>
        <w:t>здоров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! Весело! Радостно! </w:t>
      </w:r>
      <w:r>
        <w:rPr>
          <w:rFonts w:ascii="Times New Roman" w:hAnsi="Times New Roman" w:cs="Times New Roman"/>
          <w:i/>
          <w:sz w:val="32"/>
          <w:szCs w:val="32"/>
        </w:rPr>
        <w:t>(Имитация игры)</w:t>
      </w:r>
      <w:r>
        <w:rPr>
          <w:rFonts w:ascii="Times New Roman" w:hAnsi="Times New Roman" w:cs="Times New Roman"/>
          <w:sz w:val="32"/>
          <w:szCs w:val="32"/>
        </w:rPr>
        <w:t xml:space="preserve"> Лучше играть, чем ссориться.</w:t>
      </w:r>
    </w:p>
    <w:p w:rsidR="00D43379" w:rsidRDefault="00D43379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Наши ручки замерзли. Надо их погреть. Нам нужны рукавички.</w:t>
      </w:r>
    </w:p>
    <w:p w:rsidR="00D43379" w:rsidRDefault="00D43379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гра «Рукавички»</w:t>
      </w:r>
    </w:p>
    <w:p w:rsidR="00D43379" w:rsidRDefault="007B1E9E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сихолог раскидывает по залу вырезанные из бумаги рукавички с одинаковым, но не раскрашенным орнаментом. Дети выбирают себе одну из рукавичек, а потом те, у кого одинаковый орнамент, образуют пары.</w:t>
      </w:r>
    </w:p>
    <w:p w:rsidR="007B1E9E" w:rsidRDefault="007B1E9E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 помощью трех фломастеров надо одинаково раскрасить рукавички. Вы можете разговаривать друг с другом, постарайтесь прийти к общему решению.</w:t>
      </w:r>
    </w:p>
    <w:p w:rsidR="007B1E9E" w:rsidRDefault="007B1E9E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сихолог наблюдает, как организуют совместную работу пары, как делят фломастеры, как при этом договариваются.</w:t>
      </w:r>
    </w:p>
    <w:p w:rsidR="007B1E9E" w:rsidRDefault="007B1E9E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Ну, вот наши рукавички готовы. Какие они получились красивые! </w:t>
      </w:r>
      <w:r w:rsidR="001C3535">
        <w:rPr>
          <w:rFonts w:ascii="Times New Roman" w:hAnsi="Times New Roman" w:cs="Times New Roman"/>
          <w:sz w:val="32"/>
          <w:szCs w:val="32"/>
        </w:rPr>
        <w:t xml:space="preserve"> Мы можем теперь смело лепить снеговика.</w:t>
      </w:r>
    </w:p>
    <w:p w:rsidR="001C3535" w:rsidRDefault="001C3535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альчиковая игра</w:t>
      </w:r>
      <w:r w:rsidR="00C14861">
        <w:rPr>
          <w:rFonts w:ascii="Times New Roman" w:hAnsi="Times New Roman" w:cs="Times New Roman"/>
          <w:i/>
          <w:sz w:val="32"/>
          <w:szCs w:val="32"/>
        </w:rPr>
        <w:t xml:space="preserve"> «Снеговик»</w:t>
      </w:r>
    </w:p>
    <w:p w:rsidR="00C14861" w:rsidRDefault="00C14861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C14861" w:rsidSect="00E303B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14861" w:rsidRDefault="00C14861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авай, дружок, смелей, дружок,</w:t>
      </w: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14861" w:rsidRDefault="00C14861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и по снегу свой снежок.</w:t>
      </w:r>
    </w:p>
    <w:p w:rsidR="00C14861" w:rsidRDefault="00C14861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превратился в толстый ком,</w:t>
      </w:r>
    </w:p>
    <w:p w:rsidR="00C14861" w:rsidRDefault="00C14861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танет ком снеговиком.</w:t>
      </w:r>
    </w:p>
    <w:p w:rsidR="00C14861" w:rsidRDefault="00C14861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 улыбка так светла!</w:t>
      </w: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14861" w:rsidRDefault="00C14861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глаза,</w:t>
      </w:r>
    </w:p>
    <w:p w:rsidR="00C14861" w:rsidRDefault="00C14861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ляпа,</w:t>
      </w:r>
    </w:p>
    <w:p w:rsidR="00C14861" w:rsidRDefault="00C14861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с,</w:t>
      </w: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14861" w:rsidRDefault="00C14861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ла.</w:t>
      </w:r>
    </w:p>
    <w:p w:rsidR="004A4330" w:rsidRDefault="004A433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14861" w:rsidRDefault="00C14861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солнце припечет слегка-</w:t>
      </w:r>
    </w:p>
    <w:p w:rsidR="004A4330" w:rsidRDefault="004A433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A4330" w:rsidRDefault="004A433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A4330" w:rsidRDefault="00BF016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ы</w:t>
      </w:r>
      <w:r w:rsidR="00453971">
        <w:rPr>
          <w:rFonts w:ascii="Times New Roman" w:hAnsi="Times New Roman" w:cs="Times New Roman"/>
          <w:sz w:val="32"/>
          <w:szCs w:val="32"/>
        </w:rPr>
        <w:t>! - и</w:t>
      </w:r>
      <w:r>
        <w:rPr>
          <w:rFonts w:ascii="Times New Roman" w:hAnsi="Times New Roman" w:cs="Times New Roman"/>
          <w:sz w:val="32"/>
          <w:szCs w:val="32"/>
        </w:rPr>
        <w:t xml:space="preserve"> нет снеговика.</w:t>
      </w:r>
    </w:p>
    <w:p w:rsidR="004A4330" w:rsidRDefault="004A4330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Дети показывают, как лепят снежки (то одна рука сверху, то другая)</w:t>
      </w: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атят. Разводят руки в стороны, показывая большой ком.</w:t>
      </w: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тавят руки на пояс.</w:t>
      </w: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казывают руками на лице улыбку.</w:t>
      </w: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казывают руками глаза.</w:t>
      </w: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ладут одну ладонь на голову.</w:t>
      </w: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ставляют ладошки с растопыренными пальцами к носу (как у Петрушки).</w:t>
      </w: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нимают одну руку вверх и раздвигают широко пальцы.</w:t>
      </w:r>
    </w:p>
    <w:p w:rsidR="008A357F" w:rsidRDefault="008A357F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нимают вве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рх скр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ещенные руки с раздвинутыми пальцами («солнце»)</w:t>
      </w:r>
      <w:r w:rsidR="004A4330">
        <w:rPr>
          <w:rFonts w:ascii="Times New Roman" w:hAnsi="Times New Roman" w:cs="Times New Roman"/>
          <w:i/>
          <w:sz w:val="32"/>
          <w:szCs w:val="32"/>
        </w:rPr>
        <w:t>.</w:t>
      </w:r>
    </w:p>
    <w:p w:rsidR="00BF0160" w:rsidRDefault="004A4330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жимают плечами и разводят руки в стороны.</w:t>
      </w:r>
    </w:p>
    <w:p w:rsidR="00BF0160" w:rsidRDefault="00BF0160">
      <w:pPr>
        <w:rPr>
          <w:rFonts w:ascii="Times New Roman" w:hAnsi="Times New Roman" w:cs="Times New Roman"/>
          <w:i/>
          <w:sz w:val="32"/>
          <w:szCs w:val="32"/>
        </w:rPr>
        <w:sectPr w:rsidR="00BF0160" w:rsidSect="004A4330">
          <w:type w:val="continuous"/>
          <w:pgSz w:w="11906" w:h="16838"/>
          <w:pgMar w:top="851" w:right="851" w:bottom="7939" w:left="851" w:header="709" w:footer="709" w:gutter="0"/>
          <w:cols w:num="2" w:space="708"/>
          <w:docGrid w:linePitch="360"/>
        </w:sectPr>
      </w:pPr>
    </w:p>
    <w:p w:rsidR="00BF0160" w:rsidRDefault="00BF0160">
      <w:pPr>
        <w:rPr>
          <w:rFonts w:ascii="Times New Roman" w:hAnsi="Times New Roman" w:cs="Times New Roman"/>
          <w:i/>
          <w:sz w:val="32"/>
          <w:szCs w:val="32"/>
        </w:rPr>
        <w:sectPr w:rsidR="00BF0160" w:rsidSect="00BF0160">
          <w:type w:val="continuous"/>
          <w:pgSz w:w="11906" w:h="16838"/>
          <w:pgMar w:top="851" w:right="851" w:bottom="7939" w:left="851" w:header="709" w:footer="709" w:gutter="0"/>
          <w:cols w:space="708"/>
          <w:docGrid w:linePitch="360"/>
        </w:sectPr>
      </w:pPr>
    </w:p>
    <w:p w:rsidR="004A4330" w:rsidRDefault="008E6E6A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нашем зимнем лесу солнышка нет. По лесу ходит Мороз напустил холоду. Запрыгали зайцы, хотят погреться. Среди них зайка-зазнайка.</w:t>
      </w:r>
    </w:p>
    <w:p w:rsidR="008E6E6A" w:rsidRDefault="008E6E6A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Этюд «Зайка-хвастунишка» (коррекция хвастовства).</w:t>
      </w:r>
    </w:p>
    <w:p w:rsidR="008E6E6A" w:rsidRDefault="008E6E6A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он стоит перед белочкой и ежиком и хвастается, что не боится волка:</w:t>
      </w:r>
    </w:p>
    <w:p w:rsidR="008E6E6A" w:rsidRDefault="008E6E6A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тукну волка в нос,</w:t>
      </w:r>
    </w:p>
    <w:p w:rsidR="008E6E6A" w:rsidRDefault="008E6E6A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му по уху дам!</w:t>
      </w:r>
    </w:p>
    <w:p w:rsidR="008E6E6A" w:rsidRDefault="008E6E6A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режу волку хвост,</w:t>
      </w:r>
    </w:p>
    <w:p w:rsidR="008E6E6A" w:rsidRDefault="008E6E6A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волк боится сам!</w:t>
      </w:r>
    </w:p>
    <w:p w:rsidR="008E6E6A" w:rsidRDefault="008E6E6A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3096">
        <w:rPr>
          <w:rFonts w:ascii="Times New Roman" w:hAnsi="Times New Roman" w:cs="Times New Roman"/>
          <w:sz w:val="32"/>
          <w:szCs w:val="32"/>
        </w:rPr>
        <w:t>Выра</w:t>
      </w:r>
      <w:r w:rsidR="007C3096" w:rsidRPr="007C3096">
        <w:rPr>
          <w:rFonts w:ascii="Times New Roman" w:hAnsi="Times New Roman" w:cs="Times New Roman"/>
          <w:sz w:val="32"/>
          <w:szCs w:val="32"/>
        </w:rPr>
        <w:t>зительные движения: голова повернута и откинута назад, брови приподняты</w:t>
      </w:r>
      <w:r w:rsidR="007C3096">
        <w:rPr>
          <w:rFonts w:ascii="Times New Roman" w:hAnsi="Times New Roman" w:cs="Times New Roman"/>
          <w:sz w:val="32"/>
          <w:szCs w:val="32"/>
        </w:rPr>
        <w:t>, плечи развернуты, ноги слегка расставлены, правая рука лежит на бедре, левая</w:t>
      </w:r>
      <w:r w:rsidR="0045397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C3096">
        <w:rPr>
          <w:rFonts w:ascii="Times New Roman" w:hAnsi="Times New Roman" w:cs="Times New Roman"/>
          <w:sz w:val="32"/>
          <w:szCs w:val="32"/>
        </w:rPr>
        <w:t>-д</w:t>
      </w:r>
      <w:proofErr w:type="gramEnd"/>
      <w:r w:rsidR="007C3096">
        <w:rPr>
          <w:rFonts w:ascii="Times New Roman" w:hAnsi="Times New Roman" w:cs="Times New Roman"/>
          <w:sz w:val="32"/>
          <w:szCs w:val="32"/>
        </w:rPr>
        <w:t>елает размашистые движения.</w:t>
      </w:r>
    </w:p>
    <w:p w:rsidR="007C3096" w:rsidRDefault="007C3096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те, как зайка-зазнайка хвастается.</w:t>
      </w:r>
    </w:p>
    <w:p w:rsidR="007C3096" w:rsidRDefault="007C3096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ут из-за кустов показался волк.</w:t>
      </w:r>
    </w:p>
    <w:p w:rsidR="007C3096" w:rsidRDefault="00790AFC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вижная</w:t>
      </w:r>
      <w:r w:rsidR="007C3096">
        <w:rPr>
          <w:rFonts w:ascii="Times New Roman" w:hAnsi="Times New Roman" w:cs="Times New Roman"/>
          <w:i/>
          <w:sz w:val="32"/>
          <w:szCs w:val="32"/>
        </w:rPr>
        <w:t xml:space="preserve"> игра «Зайцы и волк»</w:t>
      </w:r>
    </w:p>
    <w:p w:rsidR="007C3096" w:rsidRDefault="007C3096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чут зайцы весело под елкой,</w:t>
      </w:r>
    </w:p>
    <w:p w:rsidR="007C3096" w:rsidRDefault="007C3096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они пустились в пляс.</w:t>
      </w:r>
    </w:p>
    <w:p w:rsidR="007C3096" w:rsidRDefault="007C3096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Эй, косые! Не боитесь волка?</w:t>
      </w:r>
    </w:p>
    <w:p w:rsidR="007C3096" w:rsidRDefault="007C3096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н поймать не сможет нас!</w:t>
      </w:r>
    </w:p>
    <w:p w:rsidR="007C3096" w:rsidRDefault="007C3096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-ха-ха-ха-ха-ха-ха!</w:t>
      </w:r>
    </w:p>
    <w:p w:rsidR="007C3096" w:rsidRDefault="007C3096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ый волк, выходи!</w:t>
      </w:r>
    </w:p>
    <w:p w:rsidR="00790AFC" w:rsidRDefault="00790AFC" w:rsidP="0087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сех сейчас поймаю!</w:t>
      </w:r>
    </w:p>
    <w:p w:rsidR="00790AFC" w:rsidRDefault="00790AFC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грают несколько раз.</w:t>
      </w:r>
    </w:p>
    <w:p w:rsidR="00790AFC" w:rsidRDefault="00790AFC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, что, ребята, понравилось вам в зимнем лесу? </w:t>
      </w:r>
      <w:r>
        <w:rPr>
          <w:rFonts w:ascii="Times New Roman" w:hAnsi="Times New Roman" w:cs="Times New Roman"/>
          <w:i/>
          <w:sz w:val="32"/>
          <w:szCs w:val="32"/>
        </w:rPr>
        <w:t>(Ответы детей).</w:t>
      </w:r>
      <w:r>
        <w:rPr>
          <w:rFonts w:ascii="Times New Roman" w:hAnsi="Times New Roman" w:cs="Times New Roman"/>
          <w:sz w:val="32"/>
          <w:szCs w:val="32"/>
        </w:rPr>
        <w:t xml:space="preserve"> Но нам пора возвращаться обратно. Становитесь на лыжи и поехали в детский сад.</w:t>
      </w:r>
    </w:p>
    <w:p w:rsidR="00790AFC" w:rsidRPr="00790AFC" w:rsidRDefault="00790AFC" w:rsidP="00871BB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, имитируя ходьбу на лыжах, выходят из зала.</w:t>
      </w:r>
    </w:p>
    <w:sectPr w:rsidR="00790AFC" w:rsidRPr="00790AFC" w:rsidSect="00BF0160">
      <w:type w:val="continuous"/>
      <w:pgSz w:w="11906" w:h="16838"/>
      <w:pgMar w:top="851" w:right="851" w:bottom="79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53B0"/>
    <w:multiLevelType w:val="hybridMultilevel"/>
    <w:tmpl w:val="BD92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15603"/>
    <w:multiLevelType w:val="hybridMultilevel"/>
    <w:tmpl w:val="FFA2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260FF"/>
    <w:multiLevelType w:val="hybridMultilevel"/>
    <w:tmpl w:val="DD1055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BE"/>
    <w:rsid w:val="00052BA0"/>
    <w:rsid w:val="00091A27"/>
    <w:rsid w:val="001C3535"/>
    <w:rsid w:val="00324A1C"/>
    <w:rsid w:val="0037264F"/>
    <w:rsid w:val="004445BA"/>
    <w:rsid w:val="00453971"/>
    <w:rsid w:val="004A4330"/>
    <w:rsid w:val="00516DD2"/>
    <w:rsid w:val="00790AFC"/>
    <w:rsid w:val="007B1E9E"/>
    <w:rsid w:val="007C3096"/>
    <w:rsid w:val="007F0DC5"/>
    <w:rsid w:val="007F3658"/>
    <w:rsid w:val="00871BB4"/>
    <w:rsid w:val="008A357F"/>
    <w:rsid w:val="008E6E6A"/>
    <w:rsid w:val="00983BFA"/>
    <w:rsid w:val="00BF0160"/>
    <w:rsid w:val="00BF024A"/>
    <w:rsid w:val="00C14861"/>
    <w:rsid w:val="00D43379"/>
    <w:rsid w:val="00DD27F0"/>
    <w:rsid w:val="00DE6003"/>
    <w:rsid w:val="00E005FB"/>
    <w:rsid w:val="00E303BE"/>
    <w:rsid w:val="00F8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A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A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6DE1-3399-4029-BD33-5908AF1E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cp:lastPrinted>2010-12-07T20:19:00Z</cp:lastPrinted>
  <dcterms:created xsi:type="dcterms:W3CDTF">2010-12-04T19:08:00Z</dcterms:created>
  <dcterms:modified xsi:type="dcterms:W3CDTF">2010-12-08T16:44:00Z</dcterms:modified>
</cp:coreProperties>
</file>